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8" w:type="dxa"/>
        <w:tblLook w:val="04A0" w:firstRow="1" w:lastRow="0" w:firstColumn="1" w:lastColumn="0" w:noHBand="0" w:noVBand="1"/>
      </w:tblPr>
      <w:tblGrid>
        <w:gridCol w:w="5070"/>
        <w:gridCol w:w="4978"/>
      </w:tblGrid>
      <w:tr w:rsidR="004D61D1" w:rsidRPr="00EA575D" w:rsidTr="009B13DE">
        <w:tc>
          <w:tcPr>
            <w:tcW w:w="5070" w:type="dxa"/>
          </w:tcPr>
          <w:p w:rsidR="004D61D1" w:rsidRPr="00EA575D" w:rsidRDefault="004D61D1" w:rsidP="009B13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D61D1" w:rsidRPr="00EA575D" w:rsidRDefault="004D61D1" w:rsidP="009B13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1D1" w:rsidRPr="00EA575D" w:rsidRDefault="004D61D1" w:rsidP="009B13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1D1" w:rsidRPr="00EA575D" w:rsidRDefault="004D61D1" w:rsidP="009B13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1D1" w:rsidRPr="00EA575D" w:rsidRDefault="004D61D1" w:rsidP="009B13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4D61D1" w:rsidRPr="004672E8" w:rsidRDefault="004D61D1" w:rsidP="009B13DE">
            <w:pPr>
              <w:pStyle w:val="a3"/>
              <w:ind w:left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ору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ОУ ВО РК</w:t>
            </w:r>
            <w:r w:rsidRPr="0046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ымский университет культуры, искусств и туризма»</w:t>
            </w:r>
          </w:p>
          <w:p w:rsidR="004D61D1" w:rsidRPr="004672E8" w:rsidRDefault="004D61D1" w:rsidP="009B13DE">
            <w:pPr>
              <w:pStyle w:val="a3"/>
              <w:ind w:left="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spellEnd"/>
            <w:r w:rsidRPr="0017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 </w:t>
            </w:r>
          </w:p>
          <w:p w:rsidR="004D61D1" w:rsidRPr="00EA575D" w:rsidRDefault="004D61D1" w:rsidP="009B13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1D1" w:rsidRPr="00EA575D" w:rsidRDefault="004D61D1" w:rsidP="009B13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 </w:t>
            </w:r>
          </w:p>
          <w:p w:rsidR="004D61D1" w:rsidRPr="00EA575D" w:rsidRDefault="004D61D1" w:rsidP="009B13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D61D1" w:rsidRPr="00EA575D" w:rsidRDefault="004D61D1" w:rsidP="009B13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D61D1" w:rsidRPr="00EA575D" w:rsidRDefault="004D61D1" w:rsidP="009B13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D61D1" w:rsidRPr="00EA575D" w:rsidRDefault="004D61D1" w:rsidP="009B13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Проживающе</w:t>
            </w:r>
            <w:proofErr w:type="spellEnd"/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(й)</w:t>
            </w:r>
            <w:proofErr w:type="spellStart"/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EA575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адресу:_</w:t>
            </w:r>
            <w:proofErr w:type="gramEnd"/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4D61D1" w:rsidRPr="00EA575D" w:rsidRDefault="004D61D1" w:rsidP="009B13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4D61D1" w:rsidRPr="00EA575D" w:rsidRDefault="004D61D1" w:rsidP="009B13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4D61D1" w:rsidRPr="00EA575D" w:rsidRDefault="004D61D1" w:rsidP="009B13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75D"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</w:t>
            </w:r>
          </w:p>
        </w:tc>
      </w:tr>
    </w:tbl>
    <w:p w:rsidR="004D61D1" w:rsidRPr="00EA575D" w:rsidRDefault="004D61D1" w:rsidP="004D6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61D1" w:rsidRPr="00EA575D" w:rsidRDefault="004D61D1" w:rsidP="004D6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61D1" w:rsidRDefault="004D61D1" w:rsidP="004D61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1D1" w:rsidRPr="001735E4" w:rsidRDefault="004D61D1" w:rsidP="004D61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E4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211A9D">
        <w:rPr>
          <w:rFonts w:ascii="Times New Roman" w:hAnsi="Times New Roman" w:cs="Times New Roman"/>
          <w:b/>
          <w:sz w:val="28"/>
          <w:szCs w:val="28"/>
        </w:rPr>
        <w:t xml:space="preserve"> О ВЫКУПЕ ПОДАРКА</w:t>
      </w:r>
    </w:p>
    <w:p w:rsidR="00211A9D" w:rsidRDefault="00211A9D" w:rsidP="00211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21"/>
          <w:szCs w:val="21"/>
          <w:shd w:val="clear" w:color="auto" w:fill="FFFABB"/>
        </w:rPr>
      </w:pPr>
    </w:p>
    <w:p w:rsidR="00211A9D" w:rsidRDefault="00211A9D" w:rsidP="004D6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1A9D" w:rsidRPr="00211A9D" w:rsidRDefault="00211A9D" w:rsidP="00211A9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11A9D"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gramStart"/>
      <w:r w:rsidRPr="00211A9D">
        <w:rPr>
          <w:rFonts w:ascii="Times New Roman" w:hAnsi="Times New Roman" w:cs="Times New Roman"/>
          <w:sz w:val="28"/>
          <w:szCs w:val="28"/>
        </w:rPr>
        <w:t>рассмотреть  вопрос</w:t>
      </w:r>
      <w:proofErr w:type="gramEnd"/>
      <w:r w:rsidRPr="00211A9D">
        <w:rPr>
          <w:rFonts w:ascii="Times New Roman" w:hAnsi="Times New Roman" w:cs="Times New Roman"/>
          <w:sz w:val="28"/>
          <w:szCs w:val="28"/>
        </w:rPr>
        <w:t xml:space="preserve"> о возможности выкупа  подарка (подарков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A9D">
        <w:rPr>
          <w:rFonts w:ascii="Times New Roman" w:hAnsi="Times New Roman" w:cs="Times New Roman"/>
          <w:sz w:val="28"/>
          <w:szCs w:val="28"/>
        </w:rPr>
        <w:t>связи  с  протокольным   мероприятием,  сл</w:t>
      </w:r>
      <w:r>
        <w:rPr>
          <w:rFonts w:ascii="Times New Roman" w:hAnsi="Times New Roman" w:cs="Times New Roman"/>
          <w:sz w:val="28"/>
          <w:szCs w:val="28"/>
        </w:rPr>
        <w:t xml:space="preserve">ужебной  командировкой,  другим </w:t>
      </w:r>
      <w:r w:rsidRPr="00211A9D">
        <w:rPr>
          <w:rFonts w:ascii="Times New Roman" w:hAnsi="Times New Roman" w:cs="Times New Roman"/>
          <w:sz w:val="28"/>
          <w:szCs w:val="28"/>
        </w:rPr>
        <w:t>официальным ме</w:t>
      </w:r>
      <w:r>
        <w:rPr>
          <w:rFonts w:ascii="Times New Roman" w:hAnsi="Times New Roman" w:cs="Times New Roman"/>
          <w:sz w:val="28"/>
          <w:szCs w:val="28"/>
        </w:rPr>
        <w:t>роприятием (нужное подчеркнуть) _______________</w:t>
      </w:r>
    </w:p>
    <w:p w:rsidR="00211A9D" w:rsidRPr="00211A9D" w:rsidRDefault="00211A9D" w:rsidP="00211A9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A9D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11A9D">
        <w:rPr>
          <w:rFonts w:ascii="Times New Roman" w:hAnsi="Times New Roman" w:cs="Times New Roman"/>
          <w:sz w:val="28"/>
          <w:szCs w:val="28"/>
        </w:rPr>
        <w:t>_______</w:t>
      </w:r>
    </w:p>
    <w:p w:rsidR="00211A9D" w:rsidRPr="00211A9D" w:rsidRDefault="00211A9D" w:rsidP="00211A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1A9D">
        <w:rPr>
          <w:rFonts w:ascii="Times New Roman" w:hAnsi="Times New Roman" w:cs="Times New Roman"/>
          <w:sz w:val="24"/>
          <w:szCs w:val="24"/>
        </w:rPr>
        <w:t>(указать наименование протокольного мероприятия или другого официального</w:t>
      </w:r>
    </w:p>
    <w:p w:rsidR="00211A9D" w:rsidRPr="00211A9D" w:rsidRDefault="00211A9D" w:rsidP="00211A9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A9D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11A9D" w:rsidRPr="00211A9D" w:rsidRDefault="00211A9D" w:rsidP="00211A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1A9D">
        <w:rPr>
          <w:rFonts w:ascii="Times New Roman" w:hAnsi="Times New Roman" w:cs="Times New Roman"/>
          <w:sz w:val="24"/>
          <w:szCs w:val="24"/>
        </w:rPr>
        <w:t>мероприятия, место и дату его проведения, место и дату командировки)</w:t>
      </w:r>
    </w:p>
    <w:p w:rsidR="00211A9D" w:rsidRPr="00211A9D" w:rsidRDefault="00211A9D" w:rsidP="00211A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1A9D" w:rsidRPr="00211A9D" w:rsidRDefault="00211A9D" w:rsidP="00211A9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</w:t>
      </w:r>
      <w:r w:rsidRPr="00211A9D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11A9D" w:rsidRPr="00211A9D" w:rsidRDefault="00211A9D" w:rsidP="00211A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1A9D">
        <w:rPr>
          <w:rFonts w:ascii="Times New Roman" w:hAnsi="Times New Roman" w:cs="Times New Roman"/>
          <w:sz w:val="24"/>
          <w:szCs w:val="24"/>
        </w:rPr>
        <w:t>(наименование подарка)</w:t>
      </w:r>
    </w:p>
    <w:p w:rsidR="00211A9D" w:rsidRPr="00211A9D" w:rsidRDefault="00211A9D" w:rsidP="00211A9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A9D">
        <w:rPr>
          <w:rFonts w:ascii="Times New Roman" w:hAnsi="Times New Roman" w:cs="Times New Roman"/>
          <w:sz w:val="28"/>
          <w:szCs w:val="28"/>
        </w:rPr>
        <w:t>сдан по акту приема-передачи N ________ от "___" _______________ 20___ г.</w:t>
      </w:r>
    </w:p>
    <w:p w:rsidR="00211A9D" w:rsidRPr="00211A9D" w:rsidRDefault="00211A9D" w:rsidP="00211A9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A9D">
        <w:rPr>
          <w:rFonts w:ascii="Times New Roman" w:hAnsi="Times New Roman" w:cs="Times New Roman"/>
          <w:sz w:val="28"/>
          <w:szCs w:val="28"/>
        </w:rPr>
        <w:t>в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1A9D" w:rsidRPr="00211A9D" w:rsidRDefault="00211A9D" w:rsidP="00211A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1A9D">
        <w:rPr>
          <w:rFonts w:ascii="Times New Roman" w:hAnsi="Times New Roman" w:cs="Times New Roman"/>
          <w:sz w:val="24"/>
          <w:szCs w:val="24"/>
        </w:rPr>
        <w:t>(наименование уполномоченного подразделения)</w:t>
      </w:r>
    </w:p>
    <w:p w:rsidR="00211A9D" w:rsidRPr="00211A9D" w:rsidRDefault="00211A9D" w:rsidP="00211A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1A9D" w:rsidRPr="00211A9D" w:rsidRDefault="00211A9D" w:rsidP="00211A9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A9D">
        <w:rPr>
          <w:rFonts w:ascii="Times New Roman" w:hAnsi="Times New Roman" w:cs="Times New Roman"/>
          <w:sz w:val="28"/>
          <w:szCs w:val="28"/>
        </w:rPr>
        <w:t xml:space="preserve">    "___" __________ 20___ г.   _____________    ___________________</w:t>
      </w:r>
      <w:r w:rsidR="008E2397">
        <w:rPr>
          <w:rFonts w:ascii="Times New Roman" w:hAnsi="Times New Roman" w:cs="Times New Roman"/>
          <w:sz w:val="28"/>
          <w:szCs w:val="28"/>
        </w:rPr>
        <w:t>_____</w:t>
      </w:r>
      <w:r w:rsidRPr="00211A9D">
        <w:rPr>
          <w:rFonts w:ascii="Times New Roman" w:hAnsi="Times New Roman" w:cs="Times New Roman"/>
          <w:sz w:val="28"/>
          <w:szCs w:val="28"/>
        </w:rPr>
        <w:t>_</w:t>
      </w:r>
    </w:p>
    <w:p w:rsidR="00211A9D" w:rsidRPr="008E2397" w:rsidRDefault="00211A9D" w:rsidP="00211A9D">
      <w:pPr>
        <w:pStyle w:val="a3"/>
        <w:rPr>
          <w:rFonts w:ascii="Times New Roman" w:hAnsi="Times New Roman" w:cs="Times New Roman"/>
          <w:sz w:val="24"/>
          <w:szCs w:val="24"/>
        </w:rPr>
      </w:pPr>
      <w:r w:rsidRPr="008E239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E239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E239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E239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E2397">
        <w:rPr>
          <w:rFonts w:ascii="Times New Roman" w:hAnsi="Times New Roman" w:cs="Times New Roman"/>
          <w:sz w:val="24"/>
          <w:szCs w:val="24"/>
        </w:rPr>
        <w:t xml:space="preserve">   </w:t>
      </w:r>
      <w:r w:rsidR="008E239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E239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11A9D" w:rsidRDefault="00211A9D" w:rsidP="004D6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1A9D" w:rsidRDefault="00211A9D" w:rsidP="004D6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1A9D" w:rsidRDefault="00211A9D" w:rsidP="004D6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1A9D" w:rsidRDefault="00211A9D" w:rsidP="004D6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1A9D" w:rsidRDefault="00211A9D" w:rsidP="004D6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1A9D" w:rsidRDefault="00211A9D" w:rsidP="004D6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1A9D" w:rsidRDefault="00211A9D" w:rsidP="00211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11A9D" w:rsidRPr="00211A9D" w:rsidRDefault="00211A9D" w:rsidP="00211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sectPr w:rsidR="00211A9D" w:rsidRPr="00211A9D" w:rsidSect="006E2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A1"/>
    <w:rsid w:val="00040909"/>
    <w:rsid w:val="00053DBF"/>
    <w:rsid w:val="001D53A5"/>
    <w:rsid w:val="00211A9D"/>
    <w:rsid w:val="00324A78"/>
    <w:rsid w:val="00344AFD"/>
    <w:rsid w:val="004D61D1"/>
    <w:rsid w:val="006D34A1"/>
    <w:rsid w:val="006E2530"/>
    <w:rsid w:val="0078423E"/>
    <w:rsid w:val="008D3548"/>
    <w:rsid w:val="008E2397"/>
    <w:rsid w:val="00937CAE"/>
    <w:rsid w:val="00B3248A"/>
    <w:rsid w:val="00F7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E8BBF-B1C0-4D77-AB97-F62B8792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1D1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1D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0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090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40CE-B56E-49DE-A532-1F3C1563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отрудник</cp:lastModifiedBy>
  <cp:revision>2</cp:revision>
  <cp:lastPrinted>2020-05-19T08:27:00Z</cp:lastPrinted>
  <dcterms:created xsi:type="dcterms:W3CDTF">2022-01-27T13:17:00Z</dcterms:created>
  <dcterms:modified xsi:type="dcterms:W3CDTF">2022-01-27T13:17:00Z</dcterms:modified>
</cp:coreProperties>
</file>